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E474" w14:textId="77777777" w:rsidR="0017687A" w:rsidRPr="001C35D6" w:rsidRDefault="0017687A" w:rsidP="001768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35D6">
        <w:rPr>
          <w:rFonts w:asciiTheme="minorHAnsi" w:hAnsiTheme="minorHAnsi" w:cstheme="minorHAnsi"/>
          <w:b/>
          <w:sz w:val="22"/>
          <w:szCs w:val="22"/>
        </w:rPr>
        <w:t>Vice Chair</w:t>
      </w:r>
    </w:p>
    <w:p w14:paraId="32CBE559" w14:textId="77777777" w:rsidR="0017687A" w:rsidRPr="001C35D6" w:rsidRDefault="0017687A" w:rsidP="001768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35D6">
        <w:rPr>
          <w:rFonts w:asciiTheme="minorHAnsi" w:hAnsiTheme="minorHAnsi" w:cstheme="minorHAnsi"/>
          <w:b/>
          <w:sz w:val="22"/>
          <w:szCs w:val="22"/>
        </w:rPr>
        <w:t xml:space="preserve"> Job Description</w:t>
      </w:r>
    </w:p>
    <w:p w14:paraId="532A4B71" w14:textId="77777777" w:rsidR="0017687A" w:rsidRPr="001C35D6" w:rsidRDefault="0017687A" w:rsidP="0017687A">
      <w:pPr>
        <w:rPr>
          <w:rFonts w:asciiTheme="minorHAnsi" w:hAnsiTheme="minorHAnsi" w:cstheme="minorHAnsi"/>
          <w:sz w:val="22"/>
          <w:szCs w:val="22"/>
        </w:rPr>
      </w:pPr>
    </w:p>
    <w:p w14:paraId="189D0C2A" w14:textId="43F27938" w:rsidR="0017687A" w:rsidRPr="001C35D6" w:rsidRDefault="0017687A" w:rsidP="0017687A">
      <w:pPr>
        <w:rPr>
          <w:rFonts w:asciiTheme="minorHAnsi" w:hAnsiTheme="minorHAnsi" w:cstheme="minorHAnsi"/>
          <w:sz w:val="22"/>
          <w:szCs w:val="22"/>
        </w:rPr>
      </w:pPr>
      <w:r w:rsidRPr="001C35D6">
        <w:rPr>
          <w:rFonts w:asciiTheme="minorHAnsi" w:hAnsiTheme="minorHAnsi" w:cstheme="minorHAnsi"/>
          <w:b/>
          <w:bCs/>
          <w:sz w:val="22"/>
          <w:szCs w:val="22"/>
        </w:rPr>
        <w:t>Board Term of Office:</w:t>
      </w:r>
      <w:r w:rsidRPr="001C35D6">
        <w:rPr>
          <w:rFonts w:asciiTheme="minorHAnsi" w:hAnsiTheme="minorHAnsi" w:cstheme="minorHAnsi"/>
          <w:sz w:val="22"/>
          <w:szCs w:val="22"/>
        </w:rPr>
        <w:t xml:space="preserve"> </w:t>
      </w:r>
      <w:r w:rsidR="00992D93">
        <w:rPr>
          <w:rFonts w:asciiTheme="minorHAnsi" w:hAnsiTheme="minorHAnsi" w:cstheme="minorHAnsi"/>
          <w:sz w:val="22"/>
          <w:szCs w:val="22"/>
        </w:rPr>
        <w:t xml:space="preserve">The </w:t>
      </w:r>
      <w:r w:rsidRPr="001C35D6">
        <w:rPr>
          <w:rFonts w:asciiTheme="minorHAnsi" w:hAnsiTheme="minorHAnsi" w:cstheme="minorHAnsi"/>
          <w:sz w:val="22"/>
          <w:szCs w:val="22"/>
        </w:rPr>
        <w:t xml:space="preserve">Vice Chair may serve </w:t>
      </w:r>
      <w:r w:rsidR="00B731DF">
        <w:rPr>
          <w:rFonts w:asciiTheme="minorHAnsi" w:hAnsiTheme="minorHAnsi" w:cstheme="minorHAnsi"/>
          <w:sz w:val="22"/>
          <w:szCs w:val="22"/>
        </w:rPr>
        <w:t xml:space="preserve">up to </w:t>
      </w:r>
      <w:r w:rsidR="00080462" w:rsidRPr="001C35D6">
        <w:rPr>
          <w:rFonts w:asciiTheme="minorHAnsi" w:hAnsiTheme="minorHAnsi" w:cstheme="minorHAnsi"/>
          <w:sz w:val="22"/>
          <w:szCs w:val="22"/>
        </w:rPr>
        <w:t>2</w:t>
      </w:r>
      <w:r w:rsidRPr="001C35D6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1C35D6">
        <w:rPr>
          <w:rFonts w:asciiTheme="minorHAnsi" w:hAnsiTheme="minorHAnsi" w:cstheme="minorHAnsi"/>
          <w:sz w:val="22"/>
          <w:szCs w:val="22"/>
        </w:rPr>
        <w:t xml:space="preserve">years. </w:t>
      </w:r>
    </w:p>
    <w:p w14:paraId="5BE86021" w14:textId="77777777" w:rsidR="0017687A" w:rsidRPr="001C35D6" w:rsidRDefault="0017687A" w:rsidP="0017687A">
      <w:pPr>
        <w:rPr>
          <w:rFonts w:asciiTheme="minorHAnsi" w:hAnsiTheme="minorHAnsi" w:cstheme="minorHAnsi"/>
          <w:sz w:val="22"/>
          <w:szCs w:val="22"/>
        </w:rPr>
      </w:pPr>
    </w:p>
    <w:p w14:paraId="59D7333C" w14:textId="45CEEE52" w:rsidR="00AB6169" w:rsidRPr="00992D93" w:rsidRDefault="0017687A" w:rsidP="00AB6169">
      <w:pPr>
        <w:pStyle w:val="Default"/>
        <w:rPr>
          <w:b/>
          <w:bCs/>
          <w:sz w:val="22"/>
          <w:szCs w:val="22"/>
        </w:rPr>
      </w:pPr>
      <w:r w:rsidRPr="001C35D6"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  <w:r w:rsidR="00AB6169" w:rsidRPr="001C35D6">
        <w:rPr>
          <w:sz w:val="22"/>
          <w:szCs w:val="22"/>
        </w:rPr>
        <w:t>In addition to the job description for a board member of the GBPC, the Vic</w:t>
      </w:r>
      <w:r w:rsidR="00C053E3" w:rsidRPr="001C35D6">
        <w:rPr>
          <w:sz w:val="22"/>
          <w:szCs w:val="22"/>
        </w:rPr>
        <w:t>e</w:t>
      </w:r>
      <w:r w:rsidR="00AB6169" w:rsidRPr="001C35D6">
        <w:rPr>
          <w:sz w:val="22"/>
          <w:szCs w:val="22"/>
        </w:rPr>
        <w:t xml:space="preserve"> Chair is expected to:</w:t>
      </w:r>
    </w:p>
    <w:p w14:paraId="7CBCA6A7" w14:textId="77777777" w:rsidR="0017687A" w:rsidRPr="001C35D6" w:rsidRDefault="0017687A" w:rsidP="0017687A">
      <w:pPr>
        <w:rPr>
          <w:rFonts w:asciiTheme="minorHAnsi" w:hAnsiTheme="minorHAnsi" w:cstheme="minorHAnsi"/>
          <w:b/>
          <w:sz w:val="22"/>
          <w:szCs w:val="22"/>
        </w:rPr>
      </w:pPr>
    </w:p>
    <w:p w14:paraId="6C525E9C" w14:textId="77777777" w:rsidR="0017687A" w:rsidRPr="001C35D6" w:rsidRDefault="0017687A" w:rsidP="0017687A">
      <w:pPr>
        <w:rPr>
          <w:rFonts w:asciiTheme="minorHAnsi" w:hAnsiTheme="minorHAnsi" w:cstheme="minorHAnsi"/>
          <w:b/>
          <w:sz w:val="22"/>
          <w:szCs w:val="22"/>
        </w:rPr>
      </w:pPr>
    </w:p>
    <w:p w14:paraId="2F046FF3" w14:textId="2E397255" w:rsidR="0017687A" w:rsidRPr="001C35D6" w:rsidRDefault="0017687A" w:rsidP="0017687A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35D6">
        <w:rPr>
          <w:rFonts w:asciiTheme="minorHAnsi" w:hAnsiTheme="minorHAnsi" w:cstheme="minorHAnsi"/>
          <w:sz w:val="22"/>
          <w:szCs w:val="22"/>
        </w:rPr>
        <w:t xml:space="preserve">Support the Chair in achieving </w:t>
      </w:r>
      <w:r w:rsidR="00325A45" w:rsidRPr="001C35D6">
        <w:rPr>
          <w:rFonts w:asciiTheme="minorHAnsi" w:hAnsiTheme="minorHAnsi" w:cstheme="minorHAnsi"/>
          <w:sz w:val="22"/>
          <w:szCs w:val="22"/>
        </w:rPr>
        <w:t xml:space="preserve">the </w:t>
      </w:r>
      <w:r w:rsidRPr="001C35D6">
        <w:rPr>
          <w:rFonts w:asciiTheme="minorHAnsi" w:hAnsiTheme="minorHAnsi" w:cstheme="minorHAnsi"/>
          <w:sz w:val="22"/>
          <w:szCs w:val="22"/>
        </w:rPr>
        <w:t xml:space="preserve">club’s goals </w:t>
      </w:r>
    </w:p>
    <w:p w14:paraId="584778B2" w14:textId="5E41CB40" w:rsidR="0017687A" w:rsidRPr="001C35D6" w:rsidRDefault="0017687A" w:rsidP="00176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1C35D6">
        <w:rPr>
          <w:rFonts w:asciiTheme="minorHAnsi" w:hAnsiTheme="minorHAnsi" w:cstheme="minorHAnsi"/>
          <w:sz w:val="22"/>
          <w:szCs w:val="22"/>
        </w:rPr>
        <w:t xml:space="preserve">Be well informed of the </w:t>
      </w:r>
      <w:r w:rsidR="009761E1" w:rsidRPr="001C35D6">
        <w:rPr>
          <w:rFonts w:asciiTheme="minorHAnsi" w:hAnsiTheme="minorHAnsi" w:cstheme="minorHAnsi"/>
          <w:sz w:val="22"/>
          <w:szCs w:val="22"/>
        </w:rPr>
        <w:t>club</w:t>
      </w:r>
      <w:r w:rsidRPr="001C35D6">
        <w:rPr>
          <w:rFonts w:asciiTheme="minorHAnsi" w:hAnsiTheme="minorHAnsi" w:cstheme="minorHAnsi"/>
          <w:sz w:val="22"/>
          <w:szCs w:val="22"/>
        </w:rPr>
        <w:t xml:space="preserve"> activities and able to provide oversight </w:t>
      </w:r>
    </w:p>
    <w:p w14:paraId="48EE2014" w14:textId="77777777" w:rsidR="0017687A" w:rsidRPr="001C35D6" w:rsidRDefault="0017687A" w:rsidP="0017687A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35D6">
        <w:rPr>
          <w:rFonts w:asciiTheme="minorHAnsi" w:hAnsiTheme="minorHAnsi" w:cstheme="minorHAnsi"/>
          <w:sz w:val="22"/>
          <w:szCs w:val="22"/>
        </w:rPr>
        <w:t>Be forward thinking and committed to meeting the overall goals of the club</w:t>
      </w:r>
    </w:p>
    <w:p w14:paraId="725169D1" w14:textId="77777777" w:rsidR="0017687A" w:rsidRPr="001C35D6" w:rsidRDefault="0017687A" w:rsidP="00992D93">
      <w:pPr>
        <w:pStyle w:val="ListParagraph"/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C35D6">
        <w:rPr>
          <w:rFonts w:asciiTheme="minorHAnsi" w:hAnsiTheme="minorHAnsi" w:cstheme="minorHAnsi"/>
          <w:sz w:val="22"/>
          <w:szCs w:val="22"/>
        </w:rPr>
        <w:t>Develop good relationships with the Directors, club members, working collaboratively with all groups</w:t>
      </w:r>
    </w:p>
    <w:p w14:paraId="38556CDD" w14:textId="05952ECC" w:rsidR="0017687A" w:rsidRPr="001C35D6" w:rsidRDefault="0017687A" w:rsidP="0017687A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35D6">
        <w:rPr>
          <w:rFonts w:asciiTheme="minorHAnsi" w:hAnsiTheme="minorHAnsi" w:cstheme="minorHAnsi"/>
          <w:sz w:val="22"/>
          <w:szCs w:val="22"/>
        </w:rPr>
        <w:t>Perform the duties of the Chair in the absence or disability of the Chair</w:t>
      </w:r>
    </w:p>
    <w:p w14:paraId="403E3087" w14:textId="48EE9E35" w:rsidR="0017687A" w:rsidRPr="001C35D6" w:rsidRDefault="0017687A" w:rsidP="0017687A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35D6">
        <w:rPr>
          <w:rFonts w:asciiTheme="minorHAnsi" w:hAnsiTheme="minorHAnsi" w:cstheme="minorHAnsi"/>
          <w:sz w:val="22"/>
          <w:szCs w:val="22"/>
        </w:rPr>
        <w:t>Serve as a spokesperson for the club when required</w:t>
      </w:r>
    </w:p>
    <w:p w14:paraId="2CD88782" w14:textId="77777777" w:rsidR="0017687A" w:rsidRPr="001C35D6" w:rsidRDefault="0017687A" w:rsidP="0017687A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35D6">
        <w:rPr>
          <w:rFonts w:asciiTheme="minorHAnsi" w:hAnsiTheme="minorHAnsi" w:cstheme="minorHAnsi"/>
          <w:sz w:val="22"/>
          <w:szCs w:val="22"/>
        </w:rPr>
        <w:t xml:space="preserve">Be a good role model and a positive image for the organization in representing the club </w:t>
      </w:r>
    </w:p>
    <w:p w14:paraId="082E367F" w14:textId="0538391D" w:rsidR="0017687A" w:rsidRPr="001C35D6" w:rsidRDefault="0017687A" w:rsidP="0017687A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35D6">
        <w:rPr>
          <w:rFonts w:asciiTheme="minorHAnsi" w:hAnsiTheme="minorHAnsi" w:cstheme="minorHAnsi"/>
          <w:sz w:val="22"/>
          <w:szCs w:val="22"/>
        </w:rPr>
        <w:t>Perform other duties as may from time to time be established by the Board</w:t>
      </w:r>
    </w:p>
    <w:p w14:paraId="181FFEA0" w14:textId="1D1F3629" w:rsidR="00E132EC" w:rsidRPr="001C35D6" w:rsidRDefault="00E132EC" w:rsidP="00E132EC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C35D6">
        <w:rPr>
          <w:rFonts w:asciiTheme="minorHAnsi" w:hAnsiTheme="minorHAnsi" w:cstheme="minorHAnsi"/>
          <w:sz w:val="22"/>
          <w:szCs w:val="22"/>
        </w:rPr>
        <w:t>Orient the new Vice Chair</w:t>
      </w:r>
    </w:p>
    <w:p w14:paraId="516D898D" w14:textId="5B183F44" w:rsidR="00425103" w:rsidRPr="001C35D6" w:rsidRDefault="00425103" w:rsidP="0042510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4E90E3" w14:textId="77777777" w:rsidR="00425103" w:rsidRPr="001C35D6" w:rsidRDefault="00425103" w:rsidP="00425103">
      <w:pPr>
        <w:pStyle w:val="Default"/>
        <w:rPr>
          <w:sz w:val="22"/>
          <w:szCs w:val="22"/>
        </w:rPr>
      </w:pPr>
      <w:r w:rsidRPr="001C35D6">
        <w:rPr>
          <w:b/>
          <w:bCs/>
          <w:sz w:val="22"/>
          <w:szCs w:val="22"/>
        </w:rPr>
        <w:t xml:space="preserve">Time requirements: </w:t>
      </w:r>
    </w:p>
    <w:p w14:paraId="0F190F06" w14:textId="77777777" w:rsidR="00425103" w:rsidRPr="001C35D6" w:rsidRDefault="00425103" w:rsidP="0042510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5D6">
        <w:rPr>
          <w:sz w:val="22"/>
          <w:szCs w:val="22"/>
        </w:rPr>
        <w:t>The board meets approximately every 4-6 weeks</w:t>
      </w:r>
    </w:p>
    <w:p w14:paraId="4F621E00" w14:textId="77777777" w:rsidR="00425103" w:rsidRPr="001C35D6" w:rsidRDefault="00425103" w:rsidP="0042510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5D6">
        <w:rPr>
          <w:sz w:val="22"/>
          <w:szCs w:val="22"/>
        </w:rPr>
        <w:t>Work involves approximately 1-2 hours per week</w:t>
      </w:r>
    </w:p>
    <w:p w14:paraId="7F2D466D" w14:textId="77777777" w:rsidR="00425103" w:rsidRPr="001C35D6" w:rsidRDefault="00425103" w:rsidP="00425103">
      <w:pPr>
        <w:pStyle w:val="Default"/>
        <w:rPr>
          <w:sz w:val="22"/>
          <w:szCs w:val="22"/>
        </w:rPr>
      </w:pPr>
    </w:p>
    <w:p w14:paraId="06F3D1E5" w14:textId="77777777" w:rsidR="00425103" w:rsidRPr="001C35D6" w:rsidRDefault="00425103" w:rsidP="00425103">
      <w:pPr>
        <w:pStyle w:val="Default"/>
        <w:rPr>
          <w:b/>
          <w:bCs/>
          <w:sz w:val="22"/>
          <w:szCs w:val="22"/>
        </w:rPr>
      </w:pPr>
      <w:r w:rsidRPr="001C35D6">
        <w:rPr>
          <w:b/>
          <w:bCs/>
          <w:sz w:val="22"/>
          <w:szCs w:val="22"/>
        </w:rPr>
        <w:t>Skills required:</w:t>
      </w:r>
    </w:p>
    <w:p w14:paraId="12FFF870" w14:textId="77777777" w:rsidR="00425103" w:rsidRPr="001C35D6" w:rsidRDefault="00425103" w:rsidP="00425103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 w:rsidRPr="001C35D6">
        <w:rPr>
          <w:sz w:val="22"/>
          <w:szCs w:val="22"/>
        </w:rPr>
        <w:t>Leadership skills</w:t>
      </w:r>
    </w:p>
    <w:p w14:paraId="52C7DFD5" w14:textId="697D9D14" w:rsidR="00425103" w:rsidRPr="001C35D6" w:rsidRDefault="00425103" w:rsidP="00425103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 w:rsidRPr="001C35D6">
        <w:rPr>
          <w:sz w:val="22"/>
          <w:szCs w:val="22"/>
        </w:rPr>
        <w:t>Computer skills</w:t>
      </w:r>
    </w:p>
    <w:p w14:paraId="58E2DD92" w14:textId="77777777" w:rsidR="00425103" w:rsidRPr="001C35D6" w:rsidRDefault="00425103" w:rsidP="00425103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 w:rsidRPr="001C35D6">
        <w:rPr>
          <w:sz w:val="22"/>
          <w:szCs w:val="22"/>
        </w:rPr>
        <w:t xml:space="preserve">Organizational skills </w:t>
      </w:r>
    </w:p>
    <w:p w14:paraId="125B1929" w14:textId="77777777" w:rsidR="00425103" w:rsidRPr="003022D7" w:rsidRDefault="00425103" w:rsidP="00425103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 w:rsidRPr="001C35D6">
        <w:rPr>
          <w:sz w:val="22"/>
          <w:szCs w:val="22"/>
        </w:rPr>
        <w:t>Communication and collaboration skills</w:t>
      </w:r>
    </w:p>
    <w:p w14:paraId="3C9FD79B" w14:textId="77777777" w:rsidR="003022D7" w:rsidRDefault="003022D7" w:rsidP="003022D7">
      <w:pPr>
        <w:pStyle w:val="Default"/>
        <w:rPr>
          <w:sz w:val="22"/>
          <w:szCs w:val="22"/>
        </w:rPr>
      </w:pPr>
    </w:p>
    <w:p w14:paraId="54892BAF" w14:textId="77777777" w:rsidR="003022D7" w:rsidRDefault="003022D7" w:rsidP="003022D7">
      <w:pPr>
        <w:pStyle w:val="Default"/>
        <w:rPr>
          <w:sz w:val="22"/>
          <w:szCs w:val="22"/>
        </w:rPr>
      </w:pPr>
    </w:p>
    <w:p w14:paraId="020D7618" w14:textId="77777777" w:rsidR="003022D7" w:rsidRPr="001C35D6" w:rsidRDefault="003022D7" w:rsidP="003022D7">
      <w:pPr>
        <w:pStyle w:val="Default"/>
        <w:rPr>
          <w:b/>
          <w:bCs/>
          <w:sz w:val="22"/>
          <w:szCs w:val="22"/>
        </w:rPr>
      </w:pPr>
    </w:p>
    <w:p w14:paraId="4BE0FBAE" w14:textId="77777777" w:rsidR="00425103" w:rsidRPr="001C35D6" w:rsidRDefault="00425103" w:rsidP="00425103">
      <w:pPr>
        <w:pStyle w:val="Default"/>
        <w:rPr>
          <w:b/>
          <w:bCs/>
          <w:sz w:val="22"/>
          <w:szCs w:val="22"/>
        </w:rPr>
      </w:pPr>
    </w:p>
    <w:p w14:paraId="4C3FF7E2" w14:textId="1805331C" w:rsidR="00425103" w:rsidRPr="001C35D6" w:rsidRDefault="003022D7" w:rsidP="0042510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022D7">
        <w:rPr>
          <w:rFonts w:asciiTheme="minorHAnsi" w:hAnsiTheme="minorHAnsi" w:cstheme="minorHAnsi"/>
          <w:b/>
          <w:bCs/>
          <w:sz w:val="22"/>
          <w:szCs w:val="22"/>
        </w:rPr>
        <w:t>Date of Original Approval:</w:t>
      </w:r>
      <w:r w:rsidRPr="003022D7">
        <w:rPr>
          <w:rFonts w:asciiTheme="minorHAnsi" w:hAnsiTheme="minorHAnsi" w:cstheme="minorHAnsi"/>
          <w:sz w:val="22"/>
          <w:szCs w:val="22"/>
        </w:rPr>
        <w:t xml:space="preserve"> December 12, 2023</w:t>
      </w:r>
    </w:p>
    <w:p w14:paraId="74DB3227" w14:textId="77777777" w:rsidR="00E132EC" w:rsidRPr="001C35D6" w:rsidRDefault="00E132EC" w:rsidP="00E132EC">
      <w:pPr>
        <w:pStyle w:val="ListParagraph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E496FCE" w14:textId="77777777" w:rsidR="00187A10" w:rsidRPr="001C35D6" w:rsidRDefault="00187A10" w:rsidP="0017687A">
      <w:pPr>
        <w:spacing w:line="480" w:lineRule="auto"/>
        <w:rPr>
          <w:sz w:val="22"/>
          <w:szCs w:val="22"/>
        </w:rPr>
      </w:pPr>
    </w:p>
    <w:sectPr w:rsidR="00187A10" w:rsidRPr="001C35D6" w:rsidSect="00493C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156"/>
    <w:multiLevelType w:val="hybridMultilevel"/>
    <w:tmpl w:val="6D782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04CA"/>
    <w:multiLevelType w:val="hybridMultilevel"/>
    <w:tmpl w:val="639C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1AB9"/>
    <w:multiLevelType w:val="hybridMultilevel"/>
    <w:tmpl w:val="A3081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225BA"/>
    <w:multiLevelType w:val="hybridMultilevel"/>
    <w:tmpl w:val="26447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83307">
    <w:abstractNumId w:val="1"/>
  </w:num>
  <w:num w:numId="2" w16cid:durableId="170880364">
    <w:abstractNumId w:val="0"/>
  </w:num>
  <w:num w:numId="3" w16cid:durableId="271593320">
    <w:abstractNumId w:val="2"/>
  </w:num>
  <w:num w:numId="4" w16cid:durableId="1702364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7A"/>
    <w:rsid w:val="00080462"/>
    <w:rsid w:val="0017687A"/>
    <w:rsid w:val="00187A10"/>
    <w:rsid w:val="001C35D6"/>
    <w:rsid w:val="003022D7"/>
    <w:rsid w:val="00325A45"/>
    <w:rsid w:val="00425103"/>
    <w:rsid w:val="00493C60"/>
    <w:rsid w:val="00496510"/>
    <w:rsid w:val="00715B4E"/>
    <w:rsid w:val="0076341A"/>
    <w:rsid w:val="0094554B"/>
    <w:rsid w:val="009761E1"/>
    <w:rsid w:val="00992D93"/>
    <w:rsid w:val="00AB6169"/>
    <w:rsid w:val="00B731DF"/>
    <w:rsid w:val="00BA26A7"/>
    <w:rsid w:val="00BB229A"/>
    <w:rsid w:val="00C053E3"/>
    <w:rsid w:val="00E1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1BE6"/>
  <w14:defaultImageDpi w14:val="32767"/>
  <w15:chartTrackingRefBased/>
  <w15:docId w15:val="{8C8C42DF-D277-134A-8009-6089DA58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687A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87A"/>
    <w:pPr>
      <w:ind w:left="720"/>
      <w:contextualSpacing/>
    </w:pPr>
  </w:style>
  <w:style w:type="paragraph" w:customStyle="1" w:styleId="Default">
    <w:name w:val="Default"/>
    <w:rsid w:val="00AB6169"/>
    <w:pPr>
      <w:autoSpaceDE w:val="0"/>
      <w:autoSpaceDN w:val="0"/>
      <w:adjustRightInd w:val="0"/>
    </w:pPr>
    <w:rPr>
      <w:rFonts w:ascii="Calibri" w:hAnsi="Calibri" w:cs="Calibri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BB2B6-7849-44A0-B6BD-1EC832C6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trong</dc:creator>
  <cp:keywords/>
  <dc:description/>
  <cp:lastModifiedBy>Rick Martin</cp:lastModifiedBy>
  <cp:revision>3</cp:revision>
  <dcterms:created xsi:type="dcterms:W3CDTF">2023-11-21T22:44:00Z</dcterms:created>
  <dcterms:modified xsi:type="dcterms:W3CDTF">2023-12-16T15:06:00Z</dcterms:modified>
</cp:coreProperties>
</file>